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473" w:rsidRPr="008A4182" w:rsidRDefault="000B1473" w:rsidP="008A41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182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0B1473" w:rsidRPr="008A4182" w:rsidRDefault="000B1473" w:rsidP="008A4182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4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 территориальной группы методистов</w:t>
      </w:r>
    </w:p>
    <w:p w:rsidR="000B1473" w:rsidRPr="008A4182" w:rsidRDefault="000B1473" w:rsidP="008A4182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4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УДПО «ГЦРО» в Дзержинском районе</w:t>
      </w:r>
    </w:p>
    <w:p w:rsidR="000B1473" w:rsidRPr="008A4182" w:rsidRDefault="00663271" w:rsidP="008A4182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0B1473" w:rsidRPr="008A4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34B35" w:rsidRPr="008A4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 2020</w:t>
      </w:r>
      <w:r w:rsidR="000B1473" w:rsidRPr="008A4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0B1473" w:rsidRPr="008A4182" w:rsidRDefault="000B1473" w:rsidP="008A4182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41"/>
        <w:gridCol w:w="4822"/>
        <w:gridCol w:w="70"/>
        <w:gridCol w:w="1772"/>
        <w:gridCol w:w="1560"/>
        <w:gridCol w:w="2130"/>
      </w:tblGrid>
      <w:tr w:rsidR="000B1473" w:rsidRPr="008A4182" w:rsidTr="00934D83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73" w:rsidRPr="008A4182" w:rsidRDefault="000B1473" w:rsidP="00663271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A4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A4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73" w:rsidRPr="008A4182" w:rsidRDefault="000B1473" w:rsidP="00663271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8A4182" w:rsidRDefault="000B1473" w:rsidP="00663271">
            <w:pPr>
              <w:pStyle w:val="a3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  <w:r w:rsidR="00663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A4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73" w:rsidRPr="008A4182" w:rsidRDefault="000B1473" w:rsidP="00663271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73" w:rsidRPr="008A4182" w:rsidRDefault="000B1473" w:rsidP="00663271">
            <w:pPr>
              <w:pStyle w:val="a3"/>
              <w:ind w:right="-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  <w:p w:rsidR="00DC2B59" w:rsidRPr="008A4182" w:rsidRDefault="00DC2B59" w:rsidP="00663271">
            <w:pPr>
              <w:pStyle w:val="a3"/>
              <w:ind w:right="-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тор</w:t>
            </w:r>
          </w:p>
        </w:tc>
      </w:tr>
      <w:tr w:rsidR="000B1473" w:rsidRPr="008A4182" w:rsidTr="00DA1CD0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B1473" w:rsidRPr="008A4182" w:rsidRDefault="000B1473" w:rsidP="00663271">
            <w:pPr>
              <w:pStyle w:val="a3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418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r w:rsidRPr="008A418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 Координация деятельности и организационные вопросы</w:t>
            </w:r>
          </w:p>
        </w:tc>
      </w:tr>
      <w:tr w:rsidR="000B1473" w:rsidRPr="008A4182" w:rsidTr="00DA1CD0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B1473" w:rsidRPr="008A4182" w:rsidRDefault="000B1473" w:rsidP="00663271">
            <w:pPr>
              <w:pStyle w:val="a3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вещание, организация работы творческих групп</w:t>
            </w:r>
          </w:p>
        </w:tc>
      </w:tr>
      <w:tr w:rsidR="000B1473" w:rsidRPr="008A4182" w:rsidTr="00934D83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8A4182" w:rsidRDefault="000B1473" w:rsidP="006632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8A4182" w:rsidRDefault="000B1473" w:rsidP="006632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лановых мероприятиях по линии МКУДПО «ГЦРО», ОБЛЦИТ, НИПК и ПРО, «Магистр», ГУО мэрии г. Новосибирс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8A4182" w:rsidRDefault="000B1473" w:rsidP="00663271">
            <w:pPr>
              <w:pStyle w:val="a3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8A4182" w:rsidRDefault="000B1473" w:rsidP="006632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8A4182" w:rsidRDefault="000B1473" w:rsidP="00663271">
            <w:pPr>
              <w:pStyle w:val="a3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 Сороковик,</w:t>
            </w: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тодисты</w:t>
            </w:r>
          </w:p>
        </w:tc>
      </w:tr>
      <w:tr w:rsidR="000B1473" w:rsidRPr="008A4182" w:rsidTr="00934D83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8A4182" w:rsidRDefault="000B1473" w:rsidP="006632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8A4182" w:rsidRDefault="000B1473" w:rsidP="006632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вещании при начальнике отдела обра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8A4182" w:rsidRDefault="000B1473" w:rsidP="00663271">
            <w:pPr>
              <w:pStyle w:val="a3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8A4182" w:rsidRDefault="000B1473" w:rsidP="006632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73" w:rsidRPr="008A4182" w:rsidRDefault="000B1473" w:rsidP="00663271">
            <w:pPr>
              <w:pStyle w:val="a3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. Сороковик</w:t>
            </w:r>
          </w:p>
          <w:p w:rsidR="000B1473" w:rsidRPr="008A4182" w:rsidRDefault="000B1473" w:rsidP="00663271">
            <w:pPr>
              <w:pStyle w:val="a3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473" w:rsidRPr="008A4182" w:rsidTr="00934D83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8A4182" w:rsidRDefault="000B1473" w:rsidP="006632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8A4182" w:rsidRDefault="000B1473" w:rsidP="006632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 совещании директоров ОУ 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8A4182" w:rsidRDefault="000B1473" w:rsidP="00663271">
            <w:pPr>
              <w:pStyle w:val="a3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8A4182" w:rsidRDefault="000B1473" w:rsidP="006632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О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73" w:rsidRPr="008A4182" w:rsidRDefault="000B1473" w:rsidP="00663271">
            <w:pPr>
              <w:pStyle w:val="a3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. Сороковик</w:t>
            </w:r>
          </w:p>
          <w:p w:rsidR="000B1473" w:rsidRPr="008A4182" w:rsidRDefault="000B1473" w:rsidP="00663271">
            <w:pPr>
              <w:pStyle w:val="a3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473" w:rsidRPr="008A4182" w:rsidTr="00934D83">
        <w:trPr>
          <w:trHeight w:val="9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73" w:rsidRPr="008A4182" w:rsidRDefault="000B1473" w:rsidP="006632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73" w:rsidRPr="008A4182" w:rsidRDefault="000B1473" w:rsidP="0066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ое совещание с методистами отдела </w:t>
            </w:r>
            <w:proofErr w:type="spellStart"/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МиИР</w:t>
            </w:r>
            <w:proofErr w:type="spellEnd"/>
            <w:r w:rsidRPr="008A4182">
              <w:rPr>
                <w:rFonts w:ascii="Times New Roman" w:hAnsi="Times New Roman" w:cs="Times New Roman"/>
                <w:sz w:val="24"/>
                <w:szCs w:val="24"/>
              </w:rPr>
              <w:t xml:space="preserve"> районов и округа города, курирующих дошкольное образов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73" w:rsidRPr="008A4182" w:rsidRDefault="000B1473" w:rsidP="00663271">
            <w:pPr>
              <w:pStyle w:val="a3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ДПО </w:t>
            </w:r>
            <w:r w:rsidR="00663271">
              <w:rPr>
                <w:rFonts w:ascii="Times New Roman" w:hAnsi="Times New Roman" w:cs="Times New Roman"/>
                <w:sz w:val="24"/>
                <w:szCs w:val="24"/>
              </w:rPr>
              <w:t xml:space="preserve">«ГЦРО» </w:t>
            </w: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271">
              <w:rPr>
                <w:rFonts w:ascii="Times New Roman" w:hAnsi="Times New Roman" w:cs="Times New Roman"/>
                <w:sz w:val="18"/>
                <w:szCs w:val="18"/>
              </w:rPr>
              <w:t xml:space="preserve">(ЦО - </w:t>
            </w:r>
            <w:r w:rsidRPr="00663271">
              <w:rPr>
                <w:rFonts w:ascii="Times New Roman" w:hAnsi="Times New Roman" w:cs="Times New Roman"/>
                <w:bCs/>
                <w:sz w:val="18"/>
                <w:szCs w:val="18"/>
              </w:rPr>
              <w:t>ул. Ядринцевская,1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B4" w:rsidRPr="008A4182" w:rsidRDefault="00840CB4" w:rsidP="0066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27.01.2020</w:t>
            </w:r>
          </w:p>
          <w:p w:rsidR="0077633E" w:rsidRPr="008A4182" w:rsidRDefault="00840CB4" w:rsidP="0066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73" w:rsidRPr="008A4182" w:rsidRDefault="000B1473" w:rsidP="0066327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С.В. Дуренкова</w:t>
            </w:r>
          </w:p>
        </w:tc>
      </w:tr>
      <w:tr w:rsidR="00515553" w:rsidRPr="008A4182" w:rsidTr="00934D83">
        <w:trPr>
          <w:trHeight w:val="6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3" w:rsidRPr="008A4182" w:rsidRDefault="00515553" w:rsidP="006632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3" w:rsidRPr="008A4182" w:rsidRDefault="00515553" w:rsidP="0066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Участие в совещании со старш</w:t>
            </w:r>
            <w:r w:rsidR="00C34B35" w:rsidRPr="008A4182">
              <w:rPr>
                <w:rFonts w:ascii="Times New Roman" w:hAnsi="Times New Roman" w:cs="Times New Roman"/>
                <w:sz w:val="24"/>
                <w:szCs w:val="24"/>
              </w:rPr>
              <w:t>ими методистами (районы, округ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3" w:rsidRPr="008A4182" w:rsidRDefault="00515553" w:rsidP="00663271">
            <w:pPr>
              <w:pStyle w:val="a3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bCs/>
                <w:sz w:val="24"/>
                <w:szCs w:val="24"/>
              </w:rPr>
              <w:t>МКУДПО «ГЦ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B4" w:rsidRPr="008A4182" w:rsidRDefault="00840CB4" w:rsidP="0066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29.01.2020</w:t>
            </w:r>
          </w:p>
          <w:p w:rsidR="00515553" w:rsidRPr="008A4182" w:rsidRDefault="00840CB4" w:rsidP="0066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3" w:rsidRPr="008A4182" w:rsidRDefault="00515553" w:rsidP="00663271">
            <w:pPr>
              <w:pStyle w:val="a3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. Сороковик</w:t>
            </w:r>
          </w:p>
          <w:p w:rsidR="00515553" w:rsidRPr="008A4182" w:rsidRDefault="00515553" w:rsidP="0066327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271" w:rsidRPr="008A4182" w:rsidTr="00934D83">
        <w:trPr>
          <w:trHeight w:val="6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онная встреча по проведению интеллектуальной игры «Одна на всех побед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9063E7" w:rsidP="0066327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182">
              <w:rPr>
                <w:rFonts w:ascii="Times New Roman" w:hAnsi="Times New Roman" w:cs="Times New Roman"/>
                <w:bCs/>
                <w:sz w:val="24"/>
                <w:szCs w:val="24"/>
              </w:rPr>
              <w:t>МКУДПО «ГЦРО»</w:t>
            </w: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271">
              <w:rPr>
                <w:rFonts w:ascii="Times New Roman" w:hAnsi="Times New Roman" w:cs="Times New Roman"/>
                <w:sz w:val="20"/>
                <w:szCs w:val="20"/>
              </w:rPr>
              <w:t>(Промышленная,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07.01.202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Буторина Л.И.</w:t>
            </w:r>
          </w:p>
          <w:p w:rsidR="00663271" w:rsidRPr="008A4182" w:rsidRDefault="00663271" w:rsidP="0066327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Хорошилова</w:t>
            </w:r>
            <w:proofErr w:type="spellEnd"/>
            <w:r w:rsidRPr="008A418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663271" w:rsidRPr="008A4182" w:rsidTr="00934D83">
        <w:trPr>
          <w:trHeight w:val="6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 кураторов УВР  начальных класс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182">
              <w:rPr>
                <w:rFonts w:ascii="Times New Roman" w:hAnsi="Times New Roman" w:cs="Times New Roman"/>
                <w:bCs/>
                <w:sz w:val="24"/>
                <w:szCs w:val="24"/>
              </w:rPr>
              <w:t>МКУДПО «ГЦРО»</w:t>
            </w: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271">
              <w:rPr>
                <w:rFonts w:ascii="Times New Roman" w:hAnsi="Times New Roman" w:cs="Times New Roman"/>
                <w:sz w:val="20"/>
                <w:szCs w:val="20"/>
              </w:rPr>
              <w:t>(Промышленная,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17.01.2020</w:t>
            </w:r>
          </w:p>
          <w:p w:rsidR="00663271" w:rsidRPr="008A4182" w:rsidRDefault="00663271" w:rsidP="006632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  <w:p w:rsidR="00663271" w:rsidRPr="008A4182" w:rsidRDefault="00663271" w:rsidP="0066327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271" w:rsidRPr="008A4182" w:rsidTr="00934D83">
        <w:trPr>
          <w:trHeight w:val="6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ционная встреча по проведению семинара </w:t>
            </w: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«Формирование информационной компетентности участников образовательного процесса через изучение курсов ОРКСЭ и ОДНКНР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9063E7" w:rsidP="0066327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182">
              <w:rPr>
                <w:rFonts w:ascii="Times New Roman" w:hAnsi="Times New Roman" w:cs="Times New Roman"/>
                <w:bCs/>
                <w:sz w:val="24"/>
                <w:szCs w:val="24"/>
              </w:rPr>
              <w:t>МКУДПО «ГЦРО»</w:t>
            </w: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271">
              <w:rPr>
                <w:rFonts w:ascii="Times New Roman" w:hAnsi="Times New Roman" w:cs="Times New Roman"/>
                <w:sz w:val="20"/>
                <w:szCs w:val="20"/>
              </w:rPr>
              <w:t>(Промышленная,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28.01.202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Буторина Л.И.</w:t>
            </w:r>
          </w:p>
          <w:p w:rsidR="00663271" w:rsidRPr="008A4182" w:rsidRDefault="00663271" w:rsidP="0066327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Хорошилова</w:t>
            </w:r>
            <w:proofErr w:type="spellEnd"/>
            <w:r w:rsidRPr="008A418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663271" w:rsidRPr="008A4182" w:rsidRDefault="00663271" w:rsidP="0066327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663271" w:rsidRPr="008A4182" w:rsidRDefault="00663271" w:rsidP="0066327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 xml:space="preserve"> № 15, 169, 87</w:t>
            </w:r>
          </w:p>
        </w:tc>
      </w:tr>
      <w:tr w:rsidR="00663271" w:rsidRPr="008A4182" w:rsidTr="00934D83">
        <w:trPr>
          <w:trHeight w:val="6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совещание по проведению </w:t>
            </w:r>
            <w:proofErr w:type="spellStart"/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Бардовского</w:t>
            </w:r>
            <w:proofErr w:type="spellEnd"/>
            <w:r w:rsidRPr="008A4182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663271" w:rsidRPr="008A4182" w:rsidRDefault="00663271" w:rsidP="0066327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СОШ № 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30.01.202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М.Н.Талашкина</w:t>
            </w:r>
          </w:p>
          <w:p w:rsidR="00663271" w:rsidRPr="008A4182" w:rsidRDefault="00663271" w:rsidP="0066327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Щебетун</w:t>
            </w: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, руководитель РМО</w:t>
            </w:r>
          </w:p>
        </w:tc>
      </w:tr>
      <w:tr w:rsidR="00663271" w:rsidRPr="008A4182" w:rsidTr="00934D83">
        <w:trPr>
          <w:trHeight w:val="6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Координационная встреча по организации районного этапа конкурса исследовательских работ «Моё первое открытие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9063E7" w:rsidP="0066327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182">
              <w:rPr>
                <w:rFonts w:ascii="Times New Roman" w:hAnsi="Times New Roman" w:cs="Times New Roman"/>
                <w:bCs/>
                <w:sz w:val="24"/>
                <w:szCs w:val="24"/>
              </w:rPr>
              <w:t>МКУДПО «ГЦРО»</w:t>
            </w: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271">
              <w:rPr>
                <w:rFonts w:ascii="Times New Roman" w:hAnsi="Times New Roman" w:cs="Times New Roman"/>
                <w:sz w:val="20"/>
                <w:szCs w:val="20"/>
              </w:rPr>
              <w:t>(Промышленная,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31.01. 2020  15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  <w:proofErr w:type="spellEnd"/>
          </w:p>
          <w:p w:rsidR="00663271" w:rsidRPr="008A4182" w:rsidRDefault="00663271" w:rsidP="0066327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Т.М.Орлова, руководитель РМО</w:t>
            </w:r>
          </w:p>
        </w:tc>
      </w:tr>
      <w:tr w:rsidR="00663271" w:rsidRPr="008A4182" w:rsidTr="00DA1CD0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63271" w:rsidRPr="008A4182" w:rsidRDefault="00663271" w:rsidP="00663271">
            <w:pPr>
              <w:pStyle w:val="a3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418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I</w:t>
            </w:r>
            <w:r w:rsidRPr="008A418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 Методическая деятельность. Инновационная деятельность</w:t>
            </w:r>
          </w:p>
        </w:tc>
      </w:tr>
      <w:tr w:rsidR="00663271" w:rsidRPr="008A4182" w:rsidTr="00DA1CD0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63271" w:rsidRPr="008A4182" w:rsidRDefault="00663271" w:rsidP="00663271">
            <w:pPr>
              <w:pStyle w:val="a3"/>
              <w:ind w:right="-10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.1. Районные мероприятия</w:t>
            </w:r>
          </w:p>
        </w:tc>
      </w:tr>
      <w:tr w:rsidR="00663271" w:rsidRPr="008A4182" w:rsidTr="00934D83">
        <w:trPr>
          <w:trHeight w:val="6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«Индивидуализация образовательного процесса в старшей школе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9063E7" w:rsidP="0066327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663271"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Default="00663271" w:rsidP="006632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1.2020 </w:t>
            </w:r>
          </w:p>
          <w:p w:rsidR="00663271" w:rsidRPr="008A4182" w:rsidRDefault="00663271" w:rsidP="009063E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Т.Д.Крылова, руководитель РМО</w:t>
            </w:r>
          </w:p>
        </w:tc>
      </w:tr>
      <w:tr w:rsidR="00663271" w:rsidRPr="008A4182" w:rsidTr="00934D83">
        <w:trPr>
          <w:trHeight w:val="6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9063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Мастер-классы «Система работы с одарёнными детьми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663271" w:rsidRPr="008A4182" w:rsidRDefault="00663271" w:rsidP="0066327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СОШ № 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Default="00663271" w:rsidP="006632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</w:rPr>
              <w:t>30.01.2020</w:t>
            </w:r>
          </w:p>
          <w:p w:rsidR="009063E7" w:rsidRPr="008A4182" w:rsidRDefault="009063E7" w:rsidP="006632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Т.М.Орлова, руководитель РМО</w:t>
            </w:r>
          </w:p>
        </w:tc>
      </w:tr>
      <w:tr w:rsidR="00663271" w:rsidRPr="008A4182" w:rsidTr="00934D83">
        <w:trPr>
          <w:trHeight w:val="6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Круглый стол по подготовке к ЕГЭ и ГИА учащихся 9, 11 класс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МБОУ Лицей № 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20.01.2020</w:t>
            </w:r>
          </w:p>
          <w:p w:rsidR="00663271" w:rsidRPr="008A4182" w:rsidRDefault="00663271" w:rsidP="0066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Г.И.</w:t>
            </w:r>
            <w:proofErr w:type="gramStart"/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Гуль</w:t>
            </w:r>
            <w:proofErr w:type="gramEnd"/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, руководитель РМО</w:t>
            </w:r>
          </w:p>
        </w:tc>
      </w:tr>
      <w:tr w:rsidR="00663271" w:rsidRPr="008A4182" w:rsidTr="00934D83">
        <w:trPr>
          <w:trHeight w:val="6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Технологии модульного обучения»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663271" w:rsidRPr="008A4182" w:rsidRDefault="00663271" w:rsidP="0066327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СОШ №1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24.01.2020</w:t>
            </w:r>
          </w:p>
          <w:p w:rsidR="00663271" w:rsidRPr="008A4182" w:rsidRDefault="00663271" w:rsidP="006632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Г.Д.Чередова</w:t>
            </w:r>
            <w:proofErr w:type="spellEnd"/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, руководитель РМО</w:t>
            </w:r>
          </w:p>
        </w:tc>
      </w:tr>
      <w:tr w:rsidR="00663271" w:rsidRPr="008A4182" w:rsidTr="00934D83">
        <w:trPr>
          <w:trHeight w:val="6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Информационное совещ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овым стандартам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Гимназия №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29.01.2020</w:t>
            </w:r>
          </w:p>
          <w:p w:rsidR="00663271" w:rsidRDefault="00663271" w:rsidP="0066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:rsidR="00663271" w:rsidRPr="008A4182" w:rsidRDefault="00663271" w:rsidP="0066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няетс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Е.В.Гаан</w:t>
            </w:r>
            <w:proofErr w:type="spellEnd"/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, руководитель РМО</w:t>
            </w:r>
          </w:p>
        </w:tc>
      </w:tr>
      <w:tr w:rsidR="00663271" w:rsidRPr="008A4182" w:rsidTr="00934D83">
        <w:trPr>
          <w:trHeight w:val="6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ая интеллектуальная игра «Одна на всех побед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663271" w:rsidRPr="008A4182" w:rsidRDefault="00663271" w:rsidP="0066327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им. Чка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21.01.202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ы МКУК ЦБС им. Белинского, </w:t>
            </w:r>
            <w:proofErr w:type="spellStart"/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илова</w:t>
            </w:r>
            <w:proofErr w:type="spellEnd"/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663271" w:rsidRPr="008A4182" w:rsidTr="00934D83">
        <w:trPr>
          <w:trHeight w:val="6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Круглый стол «Стратегии подготовки к итоговой аттестации по информатике (ОГЭ, ЕГЭ)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663271" w:rsidRPr="008A4182" w:rsidRDefault="00663271" w:rsidP="0066327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Лицей № 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Перенос на февраль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А.Б.Шахматова</w:t>
            </w:r>
          </w:p>
          <w:p w:rsidR="00663271" w:rsidRPr="008A4182" w:rsidRDefault="00663271" w:rsidP="0066327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Рубина М.А.</w:t>
            </w:r>
          </w:p>
        </w:tc>
      </w:tr>
      <w:tr w:rsidR="00663271" w:rsidRPr="008A4182" w:rsidTr="00934D83">
        <w:trPr>
          <w:trHeight w:val="6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Психологическая акция «Умей общаться!»</w:t>
            </w:r>
          </w:p>
          <w:p w:rsidR="00663271" w:rsidRPr="008A4182" w:rsidRDefault="00663271" w:rsidP="0066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ОУ Дзерж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М.Н.Талашкина</w:t>
            </w:r>
          </w:p>
          <w:p w:rsidR="00663271" w:rsidRPr="008A4182" w:rsidRDefault="00663271" w:rsidP="0066327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Л.Н.Королева</w:t>
            </w:r>
          </w:p>
          <w:p w:rsidR="00663271" w:rsidRPr="008A4182" w:rsidRDefault="00663271" w:rsidP="0066327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663271" w:rsidRPr="008A4182" w:rsidTr="00934D83">
        <w:trPr>
          <w:trHeight w:val="6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Педагогическая мастерская для педагогов-психологов, воспитателей, специалистов ДОУ «Тренинги как одна из форм работы с родительской и педагогической общественностью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 xml:space="preserve">МКДОУ   </w:t>
            </w:r>
          </w:p>
          <w:p w:rsidR="00663271" w:rsidRPr="008A4182" w:rsidRDefault="00663271" w:rsidP="0066327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д/с №395</w:t>
            </w:r>
          </w:p>
          <w:p w:rsidR="00663271" w:rsidRPr="008A4182" w:rsidRDefault="00663271" w:rsidP="0066327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  <w:p w:rsidR="00663271" w:rsidRPr="008A4182" w:rsidRDefault="00663271" w:rsidP="0066327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29.01.2020 13-3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С.В. Дуренкова,</w:t>
            </w:r>
          </w:p>
          <w:p w:rsidR="00663271" w:rsidRPr="008A4182" w:rsidRDefault="00663271" w:rsidP="0066327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методист ТГМ;</w:t>
            </w:r>
          </w:p>
          <w:p w:rsidR="00663271" w:rsidRPr="008A4182" w:rsidRDefault="00663271" w:rsidP="0066327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 xml:space="preserve">А.Ю. </w:t>
            </w:r>
            <w:proofErr w:type="spellStart"/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Ильяшевич</w:t>
            </w:r>
            <w:proofErr w:type="spellEnd"/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, руководитель РМО</w:t>
            </w:r>
          </w:p>
        </w:tc>
      </w:tr>
      <w:tr w:rsidR="00663271" w:rsidRPr="008A4182" w:rsidTr="00934D83">
        <w:trPr>
          <w:trHeight w:val="6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для учителей-логопедов </w:t>
            </w:r>
            <w:r w:rsidRPr="008A41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Взаимодействие специалистов ДОО»</w:t>
            </w:r>
          </w:p>
          <w:p w:rsidR="00663271" w:rsidRPr="008A4182" w:rsidRDefault="00663271" w:rsidP="0066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 xml:space="preserve">МКДОУ   </w:t>
            </w:r>
          </w:p>
          <w:p w:rsidR="00663271" w:rsidRPr="008A4182" w:rsidRDefault="00663271" w:rsidP="0066327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 xml:space="preserve">д/с №105 </w:t>
            </w:r>
          </w:p>
          <w:p w:rsidR="00663271" w:rsidRPr="008A4182" w:rsidRDefault="00663271" w:rsidP="0066327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(новый корпус)</w:t>
            </w:r>
          </w:p>
          <w:p w:rsidR="00663271" w:rsidRPr="008A4182" w:rsidRDefault="00663271" w:rsidP="0066327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30.01.2020 10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С.В. Дуренкова,</w:t>
            </w:r>
          </w:p>
          <w:p w:rsidR="00663271" w:rsidRPr="008A4182" w:rsidRDefault="00663271" w:rsidP="0066327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методист ТГМ;</w:t>
            </w:r>
          </w:p>
          <w:p w:rsidR="00663271" w:rsidRPr="008A4182" w:rsidRDefault="00663271" w:rsidP="0066327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О.В. Шилова, руководитель РМО</w:t>
            </w:r>
          </w:p>
        </w:tc>
      </w:tr>
      <w:tr w:rsidR="00663271" w:rsidRPr="008A4182" w:rsidTr="00934D83">
        <w:trPr>
          <w:trHeight w:val="6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мастерская </w:t>
            </w:r>
            <w:r w:rsidRPr="008A41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proofErr w:type="gramStart"/>
            <w:r w:rsidRPr="008A4182">
              <w:rPr>
                <w:rFonts w:ascii="Times New Roman" w:hAnsi="Times New Roman" w:cs="Times New Roman"/>
                <w:i/>
                <w:sz w:val="24"/>
                <w:szCs w:val="24"/>
              </w:rPr>
              <w:t>рамках</w:t>
            </w:r>
            <w:proofErr w:type="gramEnd"/>
            <w:r w:rsidRPr="008A41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ИП</w:t>
            </w: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 xml:space="preserve"> для старших воспитателей </w:t>
            </w:r>
            <w:r w:rsidRPr="008A41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Инклюзивное образование  ДОУ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 xml:space="preserve">МКДОУ   </w:t>
            </w:r>
          </w:p>
          <w:p w:rsidR="00663271" w:rsidRPr="008A4182" w:rsidRDefault="00663271" w:rsidP="0066327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д/с №262</w:t>
            </w:r>
          </w:p>
          <w:p w:rsidR="00663271" w:rsidRPr="008A4182" w:rsidRDefault="00663271" w:rsidP="0066327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  <w:p w:rsidR="00663271" w:rsidRPr="008A4182" w:rsidRDefault="00663271" w:rsidP="0066327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31.01.2020 13-3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С.В. Дуренкова,</w:t>
            </w:r>
          </w:p>
          <w:p w:rsidR="00663271" w:rsidRPr="008A4182" w:rsidRDefault="00663271" w:rsidP="0066327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методист ТГМ;</w:t>
            </w:r>
          </w:p>
          <w:p w:rsidR="00663271" w:rsidRPr="008A4182" w:rsidRDefault="00663271" w:rsidP="0066327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А.В. Казанцева, руководитель РМО</w:t>
            </w:r>
          </w:p>
        </w:tc>
      </w:tr>
      <w:tr w:rsidR="00663271" w:rsidRPr="008A4182" w:rsidTr="00934D83">
        <w:trPr>
          <w:trHeight w:val="6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учителей географ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сс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нтерактивный приём развития логического мышления» (Проводит Беляева М.В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ПЛ  им. А.С. Пуш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Default="00663271" w:rsidP="0066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0</w:t>
            </w:r>
          </w:p>
          <w:p w:rsidR="00663271" w:rsidRPr="008A4182" w:rsidRDefault="00663271" w:rsidP="0066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Петрова, руководитель РМО</w:t>
            </w:r>
          </w:p>
        </w:tc>
      </w:tr>
      <w:tr w:rsidR="00663271" w:rsidRPr="008A4182" w:rsidTr="00DA1CD0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63271" w:rsidRPr="008A4182" w:rsidRDefault="00663271" w:rsidP="00663271">
            <w:pPr>
              <w:pStyle w:val="a3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.2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частие в городских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роприятиях</w:t>
            </w:r>
            <w:proofErr w:type="gramEnd"/>
          </w:p>
        </w:tc>
      </w:tr>
      <w:tr w:rsidR="00663271" w:rsidRPr="008A4182" w:rsidTr="00934D83">
        <w:trPr>
          <w:trHeight w:val="2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Творческий отчет «Содержание и реализация вариативной части основной образовательной программы МКДОУ д/с № 414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71" w:rsidRPr="008A4182" w:rsidRDefault="00663271" w:rsidP="0066327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3271" w:rsidRPr="008A4182" w:rsidRDefault="00663271" w:rsidP="0066327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д/с № 4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(ул. Челюскинцев, 18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15.01.2020 10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С.В. Дуренкова</w:t>
            </w:r>
          </w:p>
        </w:tc>
      </w:tr>
      <w:tr w:rsidR="00663271" w:rsidRPr="008A4182" w:rsidTr="00934D83">
        <w:trPr>
          <w:trHeight w:val="2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учителей-логопедов и дефектологов «Комплексный подход в системе </w:t>
            </w:r>
            <w:proofErr w:type="gramStart"/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непрерывного</w:t>
            </w:r>
            <w:proofErr w:type="gramEnd"/>
            <w:r w:rsidRPr="008A418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етей с ОВЗ в соответствии с ФГОС ДО» </w:t>
            </w:r>
            <w:r w:rsidRPr="008A4182">
              <w:rPr>
                <w:rFonts w:ascii="Times New Roman" w:hAnsi="Times New Roman" w:cs="Times New Roman"/>
                <w:i/>
                <w:sz w:val="24"/>
                <w:szCs w:val="24"/>
              </w:rPr>
              <w:t>(в рамках деятельности городской инновационной площадки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71" w:rsidRPr="008A4182" w:rsidRDefault="00663271" w:rsidP="0066327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</w:p>
          <w:p w:rsidR="00663271" w:rsidRPr="008A4182" w:rsidRDefault="00663271" w:rsidP="0066327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д/с № 44</w:t>
            </w:r>
          </w:p>
          <w:p w:rsidR="00663271" w:rsidRPr="008A4182" w:rsidRDefault="00663271" w:rsidP="0066327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(ул. Берёзовая, 17)</w:t>
            </w:r>
          </w:p>
          <w:p w:rsidR="00663271" w:rsidRPr="008A4182" w:rsidRDefault="00663271" w:rsidP="00663271">
            <w:pPr>
              <w:pStyle w:val="a3"/>
              <w:ind w:righ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21.01.2020 10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С.В. Дуренкова</w:t>
            </w:r>
          </w:p>
        </w:tc>
      </w:tr>
      <w:tr w:rsidR="00663271" w:rsidRPr="008A4182" w:rsidTr="00934D83">
        <w:trPr>
          <w:trHeight w:val="2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Семинар-практикум «Использование современных образовательных технологий в работе с детьми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71" w:rsidRPr="008A4182" w:rsidRDefault="00663271" w:rsidP="0066327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</w:p>
          <w:p w:rsidR="00663271" w:rsidRPr="008A4182" w:rsidRDefault="00663271" w:rsidP="0066327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д/с №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(ул. Тюленина, 1/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28.01.2020 10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С.В. Дуренкова</w:t>
            </w:r>
          </w:p>
        </w:tc>
      </w:tr>
      <w:tr w:rsidR="00663271" w:rsidRPr="008A4182" w:rsidTr="00E96014">
        <w:trPr>
          <w:trHeight w:val="2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Образовательный полигон "</w:t>
            </w:r>
            <w:proofErr w:type="spellStart"/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ИнженериУм</w:t>
            </w:r>
            <w:proofErr w:type="spellEnd"/>
            <w:r w:rsidRPr="008A4182">
              <w:rPr>
                <w:rFonts w:ascii="Times New Roman" w:hAnsi="Times New Roman" w:cs="Times New Roman"/>
                <w:sz w:val="24"/>
                <w:szCs w:val="24"/>
              </w:rPr>
              <w:t xml:space="preserve">" для учителей физики, технологии, школьных </w:t>
            </w:r>
            <w:proofErr w:type="spellStart"/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технопрепринимательских</w:t>
            </w:r>
            <w:proofErr w:type="spellEnd"/>
            <w:r w:rsidRPr="008A418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й </w:t>
            </w:r>
            <w:r w:rsidRPr="008A4182">
              <w:rPr>
                <w:rFonts w:ascii="Times New Roman" w:hAnsi="Times New Roman" w:cs="Times New Roman"/>
                <w:i/>
                <w:sz w:val="24"/>
                <w:szCs w:val="24"/>
              </w:rPr>
              <w:t>(в рамках городского ресурсного центр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МАОУ Вторая гимназия</w:t>
            </w:r>
          </w:p>
          <w:p w:rsidR="00663271" w:rsidRPr="008A4182" w:rsidRDefault="00663271" w:rsidP="0066327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ул. Киевская,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28.01.2020 10.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С.В. Дуренкова</w:t>
            </w:r>
          </w:p>
        </w:tc>
      </w:tr>
      <w:tr w:rsidR="00663271" w:rsidRPr="008A4182" w:rsidTr="00E96014">
        <w:trPr>
          <w:trHeight w:val="2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bookmarkStart w:id="0" w:name="_GoBack"/>
            <w:bookmarkEnd w:id="0"/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семинар учителей-предметников, учителей начальных классов «Методические средства реализации </w:t>
            </w:r>
            <w:r w:rsidRPr="008A4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тностного подхода в образовании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 xml:space="preserve">ул. Кропоткина, </w:t>
            </w:r>
            <w:r w:rsidRPr="008A4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1.2020 10.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С.В. Дуренкова</w:t>
            </w:r>
          </w:p>
        </w:tc>
      </w:tr>
      <w:tr w:rsidR="00663271" w:rsidRPr="008A4182" w:rsidTr="00483E6A">
        <w:trPr>
          <w:trHeight w:val="303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63271" w:rsidRPr="008A4182" w:rsidRDefault="00663271" w:rsidP="00663271">
            <w:pPr>
              <w:pStyle w:val="a3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2.3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ие в 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х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A4182">
              <w:rPr>
                <w:rFonts w:ascii="Times New Roman" w:hAnsi="Times New Roman" w:cs="Times New Roman"/>
                <w:i/>
                <w:sz w:val="24"/>
                <w:szCs w:val="24"/>
              </w:rPr>
              <w:t>Городс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8A41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тодичес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8A41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ъедин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</w:p>
        </w:tc>
      </w:tr>
      <w:tr w:rsidR="00663271" w:rsidRPr="008A4182" w:rsidTr="00934D83">
        <w:trPr>
          <w:trHeight w:val="2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Default="00663271" w:rsidP="0066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городского методического объеди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ей биологии и химии</w:t>
            </w:r>
          </w:p>
          <w:p w:rsidR="00663271" w:rsidRDefault="00663271" w:rsidP="0066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оординация планирования работы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полугодие 2019/20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да.</w:t>
            </w:r>
          </w:p>
          <w:p w:rsidR="00663271" w:rsidRPr="008A4182" w:rsidRDefault="00663271" w:rsidP="0066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рмативных документов, регламентирующих деятельность ГМО.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ГМ МКУДПО «ГЦРО» Дзержинский район  ул. </w:t>
            </w:r>
            <w:proofErr w:type="gramStart"/>
            <w:r>
              <w:rPr>
                <w:rFonts w:ascii="Times New Roman" w:hAnsi="Times New Roman" w:cs="Times New Roman"/>
              </w:rPr>
              <w:t>Промышленная</w:t>
            </w:r>
            <w:proofErr w:type="gramEnd"/>
            <w:r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, 13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Default="00663271" w:rsidP="0066327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А. Сороковик</w:t>
            </w:r>
          </w:p>
          <w:p w:rsidR="00663271" w:rsidRPr="008A4182" w:rsidRDefault="00663271" w:rsidP="0066327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Ю. Баранова</w:t>
            </w:r>
          </w:p>
        </w:tc>
      </w:tr>
      <w:tr w:rsidR="00663271" w:rsidRPr="008A4182" w:rsidTr="00934D83">
        <w:trPr>
          <w:trHeight w:val="2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Проблемно-творческая группа учителей математики «Осуществление диагностики обучения учащихся математике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</w:p>
          <w:p w:rsidR="00663271" w:rsidRPr="008A4182" w:rsidRDefault="00663271" w:rsidP="0066327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</w:p>
          <w:p w:rsidR="00663271" w:rsidRPr="008A4182" w:rsidRDefault="00663271" w:rsidP="0066327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  <w:p w:rsidR="00663271" w:rsidRPr="008A4182" w:rsidRDefault="00663271" w:rsidP="0066327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ул. Революции, 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20.01.2020 14.3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</w:tc>
      </w:tr>
      <w:tr w:rsidR="00663271" w:rsidRPr="008A4182" w:rsidTr="00E96014">
        <w:trPr>
          <w:trHeight w:val="2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Предметно-методическая мастерская для учителей математики: «Подготовка к ГИА: задачи по геометрии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663271" w:rsidRPr="008A4182" w:rsidRDefault="00663271" w:rsidP="0066327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«Лицей № 159»</w:t>
            </w:r>
          </w:p>
          <w:p w:rsidR="00663271" w:rsidRPr="008A4182" w:rsidRDefault="00663271" w:rsidP="0066327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.</w:t>
            </w: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Ковальчук, 270/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20.01.2020 15.00</w:t>
            </w:r>
          </w:p>
          <w:p w:rsidR="00663271" w:rsidRPr="008A4182" w:rsidRDefault="00663271" w:rsidP="0066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</w:tc>
      </w:tr>
      <w:tr w:rsidR="00663271" w:rsidRPr="008A4182" w:rsidTr="00934D83">
        <w:trPr>
          <w:trHeight w:val="2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го методического объединения учителей начальных классов «Обновление содержания начального общего образования в </w:t>
            </w:r>
            <w:proofErr w:type="gramStart"/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8A4182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ФГОС НОО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МКУДПО «ГЦРО»</w:t>
            </w:r>
          </w:p>
          <w:p w:rsidR="00663271" w:rsidRPr="008A4182" w:rsidRDefault="00663271" w:rsidP="0066327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ул. Котовского,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21.01.2020 14.3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</w:tc>
      </w:tr>
      <w:tr w:rsidR="00663271" w:rsidRPr="008A4182" w:rsidTr="00934D83">
        <w:trPr>
          <w:trHeight w:val="2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Предметно-методическая мастерская для учителей математики: «Нестандартные методы решения математических задач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663271" w:rsidRPr="008A4182" w:rsidRDefault="00663271" w:rsidP="0066327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«Лицей № 200»</w:t>
            </w:r>
          </w:p>
          <w:p w:rsidR="00663271" w:rsidRPr="008A4182" w:rsidRDefault="00663271" w:rsidP="0066327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ул. Кропоткина, 2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27.01.2020 15.00</w:t>
            </w:r>
          </w:p>
          <w:p w:rsidR="00663271" w:rsidRPr="008A4182" w:rsidRDefault="00663271" w:rsidP="0066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</w:tc>
      </w:tr>
      <w:tr w:rsidR="00663271" w:rsidRPr="008A4182" w:rsidTr="00934D83">
        <w:trPr>
          <w:trHeight w:val="2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 к неделе истории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9-31.01.202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Крылова Т.Д., руководитель РМО</w:t>
            </w:r>
          </w:p>
        </w:tc>
      </w:tr>
      <w:tr w:rsidR="00663271" w:rsidRPr="008A4182" w:rsidTr="00934D83">
        <w:trPr>
          <w:trHeight w:val="2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Городской семинар для учителей русского языка и литературы «Экология языка. Формирование речевых навыков обучающихся на уроках русского языка как средство достижения личностных результатов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663271" w:rsidRPr="008A4182" w:rsidRDefault="00663271" w:rsidP="0066327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«Лицей №136»</w:t>
            </w:r>
          </w:p>
          <w:p w:rsidR="00663271" w:rsidRPr="008A4182" w:rsidRDefault="00663271" w:rsidP="0066327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 xml:space="preserve">ул. Космическая, 1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9-31.01.2020</w:t>
            </w:r>
          </w:p>
          <w:p w:rsidR="00663271" w:rsidRPr="008A4182" w:rsidRDefault="00663271" w:rsidP="0066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(дата и время уточняются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</w:tc>
      </w:tr>
      <w:tr w:rsidR="00663271" w:rsidRPr="008A4182" w:rsidTr="00934D83">
        <w:trPr>
          <w:trHeight w:val="2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о-ориентированный семинар "Преподавание  истории и обществознания в условиях ФГОС ООО: подходы и опыт ОУ г. Новосибирска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663271" w:rsidRPr="008A4182" w:rsidRDefault="00663271" w:rsidP="0066327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«Лицей № 136»</w:t>
            </w:r>
          </w:p>
          <w:p w:rsidR="00663271" w:rsidRPr="008A4182" w:rsidRDefault="00663271" w:rsidP="0066327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ул. Космическая,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29.01.2020  15.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</w:tc>
      </w:tr>
      <w:tr w:rsidR="00663271" w:rsidRPr="008A4182" w:rsidTr="00934D83">
        <w:trPr>
          <w:trHeight w:val="2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Мастер-классы, кейсы для учителей начальных классов, руководителей РМО, методистов «Система работы с одаренными детьми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МБОУ СОШ № 96 с углубленным изучением английского языка</w:t>
            </w:r>
          </w:p>
          <w:p w:rsidR="00663271" w:rsidRPr="008A4182" w:rsidRDefault="00663271" w:rsidP="0066327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ул. Фрунзе 63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30.01.2020 14.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</w:tc>
      </w:tr>
      <w:tr w:rsidR="00663271" w:rsidRPr="008A4182" w:rsidTr="00DA1CD0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63271" w:rsidRPr="008A4182" w:rsidRDefault="00663271" w:rsidP="00663271">
            <w:pPr>
              <w:pStyle w:val="a3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418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II</w:t>
            </w:r>
            <w:r w:rsidRPr="008A418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 Массовые мероприятия для детей и педагогов. Конкурсы. Олимпиады</w:t>
            </w:r>
          </w:p>
        </w:tc>
      </w:tr>
      <w:tr w:rsidR="00663271" w:rsidRPr="008A4182" w:rsidTr="00DA1CD0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63271" w:rsidRPr="008A4182" w:rsidRDefault="00663271" w:rsidP="00663271">
            <w:pPr>
              <w:pStyle w:val="a3"/>
              <w:ind w:right="-10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663271" w:rsidRPr="008A4182" w:rsidTr="00934D83">
        <w:trPr>
          <w:trHeight w:val="2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Городской конкурс исследовательских проектов младших школьников «Моё первое открытие» в 2019/2020 учебном году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ОО, МАУДО ДТД УМ «Юнио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</w:p>
          <w:p w:rsidR="00663271" w:rsidRPr="008A4182" w:rsidRDefault="00663271" w:rsidP="0066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 xml:space="preserve">10-31.01.2020 </w:t>
            </w:r>
          </w:p>
          <w:p w:rsidR="00663271" w:rsidRPr="008A4182" w:rsidRDefault="00663271" w:rsidP="0066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271" w:rsidRPr="008A4182" w:rsidTr="00DA1CD0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63271" w:rsidRPr="008A4182" w:rsidRDefault="00663271" w:rsidP="00663271">
            <w:pPr>
              <w:pStyle w:val="a3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418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  <w:r w:rsidRPr="008A418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8A4182">
              <w:rPr>
                <w:rFonts w:ascii="Times New Roman" w:hAnsi="Times New Roman" w:cs="Times New Roman"/>
                <w:i/>
                <w:sz w:val="24"/>
                <w:szCs w:val="24"/>
              </w:rPr>
              <w:t>. Ведение сайта. Обеспечение открытости и доступности информации</w:t>
            </w:r>
          </w:p>
        </w:tc>
      </w:tr>
      <w:tr w:rsidR="00663271" w:rsidRPr="008A4182" w:rsidTr="00934D83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71" w:rsidRPr="008A4182" w:rsidRDefault="00663271" w:rsidP="006632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71" w:rsidRPr="008A4182" w:rsidRDefault="00663271" w:rsidP="006632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для сай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71" w:rsidRPr="008A4182" w:rsidRDefault="00663271" w:rsidP="00663271">
            <w:pPr>
              <w:pStyle w:val="a3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71" w:rsidRPr="008A4182" w:rsidRDefault="00663271" w:rsidP="006632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71" w:rsidRPr="008A4182" w:rsidRDefault="00663271" w:rsidP="00663271">
            <w:pPr>
              <w:pStyle w:val="a3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</w:t>
            </w:r>
          </w:p>
        </w:tc>
      </w:tr>
      <w:tr w:rsidR="00663271" w:rsidRPr="008A4182" w:rsidTr="00934D83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71" w:rsidRPr="008A4182" w:rsidRDefault="00663271" w:rsidP="006632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71" w:rsidRPr="008A4182" w:rsidRDefault="00663271" w:rsidP="0066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на сайт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71" w:rsidRPr="008A4182" w:rsidRDefault="00663271" w:rsidP="00663271">
            <w:pPr>
              <w:pStyle w:val="a3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71" w:rsidRPr="008A4182" w:rsidRDefault="00663271" w:rsidP="0066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71" w:rsidRPr="008A4182" w:rsidRDefault="00663271" w:rsidP="00663271">
            <w:pPr>
              <w:pStyle w:val="a3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. Сороковик</w:t>
            </w:r>
          </w:p>
        </w:tc>
      </w:tr>
      <w:tr w:rsidR="00663271" w:rsidRPr="008A4182" w:rsidTr="00DA1CD0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63271" w:rsidRPr="008A4182" w:rsidRDefault="00663271" w:rsidP="00663271">
            <w:pPr>
              <w:pStyle w:val="a3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418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8A4182">
              <w:rPr>
                <w:rFonts w:ascii="Times New Roman" w:hAnsi="Times New Roman" w:cs="Times New Roman"/>
                <w:i/>
                <w:sz w:val="24"/>
                <w:szCs w:val="24"/>
              </w:rPr>
              <w:t>. Консультационная деятельность</w:t>
            </w:r>
          </w:p>
        </w:tc>
      </w:tr>
      <w:tr w:rsidR="00663271" w:rsidRPr="008A4182" w:rsidTr="00934D83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71" w:rsidRPr="008A4182" w:rsidRDefault="00663271" w:rsidP="006632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71" w:rsidRPr="008A4182" w:rsidRDefault="00663271" w:rsidP="006632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«ФГОС ДО», «ООП», «НОД» и др. (индивидуально, по подгруппам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71" w:rsidRPr="008A4182" w:rsidRDefault="00663271" w:rsidP="00663271">
            <w:pPr>
              <w:pStyle w:val="a3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ТГМ МКУДПО «ГЦРО»</w:t>
            </w: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63271" w:rsidRPr="008A4182" w:rsidRDefault="00663271" w:rsidP="00663271">
            <w:pPr>
              <w:pStyle w:val="a3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71" w:rsidRPr="008A4182" w:rsidRDefault="00663271" w:rsidP="006632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 xml:space="preserve">по заявкам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71" w:rsidRPr="008A4182" w:rsidRDefault="00663271" w:rsidP="00663271">
            <w:pPr>
              <w:pStyle w:val="a3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С.В. Дуренкова</w:t>
            </w:r>
          </w:p>
        </w:tc>
      </w:tr>
      <w:tr w:rsidR="00663271" w:rsidRPr="008A4182" w:rsidTr="00934D83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71" w:rsidRPr="008A4182" w:rsidRDefault="00663271" w:rsidP="006632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71" w:rsidRPr="008A4182" w:rsidRDefault="00663271" w:rsidP="0066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418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   ОП (по запросам ОУ)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71" w:rsidRPr="008A4182" w:rsidRDefault="00663271" w:rsidP="00663271">
            <w:pPr>
              <w:pStyle w:val="a3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ТГМ МКУДПО «ГЦРО»</w:t>
            </w: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У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71" w:rsidRPr="008A4182" w:rsidRDefault="00663271" w:rsidP="006632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71" w:rsidRPr="008A4182" w:rsidRDefault="00663271" w:rsidP="00663271">
            <w:pPr>
              <w:pStyle w:val="a3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Буторина</w:t>
            </w:r>
          </w:p>
        </w:tc>
      </w:tr>
      <w:tr w:rsidR="00663271" w:rsidRPr="008A4182" w:rsidTr="00934D83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71" w:rsidRPr="008A4182" w:rsidRDefault="00663271" w:rsidP="006632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71" w:rsidRPr="008A4182" w:rsidRDefault="00663271" w:rsidP="0066327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ация  педагогов и заместителей руководителей ОУ </w:t>
            </w: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(индивидуальные и групповые консультации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71" w:rsidRPr="008A4182" w:rsidRDefault="00663271" w:rsidP="00663271">
            <w:pPr>
              <w:pStyle w:val="a3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ТГМ МКУДПО «ГЦРО»</w:t>
            </w: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У и ДОУ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71" w:rsidRPr="008A4182" w:rsidRDefault="00663271" w:rsidP="006632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71" w:rsidRPr="008A4182" w:rsidRDefault="00663271" w:rsidP="00663271">
            <w:pPr>
              <w:pStyle w:val="a3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. Сороковик</w:t>
            </w:r>
          </w:p>
        </w:tc>
      </w:tr>
      <w:tr w:rsidR="00663271" w:rsidRPr="008A4182" w:rsidTr="00934D83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71" w:rsidRPr="008A4182" w:rsidRDefault="00663271" w:rsidP="006632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71" w:rsidRPr="008A4182" w:rsidRDefault="00663271" w:rsidP="006632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атериалов на городские конкурсы профессионального мастерства «Учитель года», «Воспитатель года», «Классный руководитель города Новосибирск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71" w:rsidRPr="008A4182" w:rsidRDefault="00663271" w:rsidP="00663271">
            <w:pPr>
              <w:pStyle w:val="a3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ТГМ МКУДПО «ГЦРО»</w:t>
            </w: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У и ДОУ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71" w:rsidRPr="008A4182" w:rsidRDefault="00663271" w:rsidP="00663271">
            <w:pPr>
              <w:pStyle w:val="a3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ю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71" w:rsidRPr="008A4182" w:rsidRDefault="00663271" w:rsidP="00663271">
            <w:pPr>
              <w:pStyle w:val="a3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. Сороковик</w:t>
            </w:r>
          </w:p>
        </w:tc>
      </w:tr>
      <w:tr w:rsidR="00663271" w:rsidRPr="008A4182" w:rsidTr="000F278E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63271" w:rsidRPr="008A4182" w:rsidRDefault="00663271" w:rsidP="00663271">
            <w:pPr>
              <w:pStyle w:val="a3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418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</w:t>
            </w:r>
            <w:r w:rsidRPr="008A4182">
              <w:rPr>
                <w:rFonts w:ascii="Times New Roman" w:hAnsi="Times New Roman" w:cs="Times New Roman"/>
                <w:i/>
                <w:sz w:val="24"/>
                <w:szCs w:val="24"/>
              </w:rPr>
              <w:t>. Обобщение, систематизация и анализ информации</w:t>
            </w:r>
          </w:p>
        </w:tc>
      </w:tr>
      <w:tr w:rsidR="00663271" w:rsidRPr="008A4182" w:rsidTr="00934D83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71" w:rsidRPr="008A4182" w:rsidRDefault="00663271" w:rsidP="0066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71" w:rsidRPr="008A4182" w:rsidRDefault="00663271" w:rsidP="0066327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материалов по итогам проведения городских, районных семинаров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71" w:rsidRPr="008A4182" w:rsidRDefault="00663271" w:rsidP="00663271">
            <w:pPr>
              <w:pStyle w:val="a3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bCs/>
                <w:sz w:val="24"/>
                <w:szCs w:val="24"/>
              </w:rPr>
              <w:t>ТГМ МКУДПО в Дзержинском райо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71" w:rsidRPr="008A4182" w:rsidRDefault="00663271" w:rsidP="0066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71" w:rsidRPr="008A4182" w:rsidRDefault="00663271" w:rsidP="00663271">
            <w:pPr>
              <w:pStyle w:val="a3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Буторина</w:t>
            </w:r>
          </w:p>
        </w:tc>
      </w:tr>
      <w:tr w:rsidR="00663271" w:rsidRPr="008A4182" w:rsidTr="00DA1CD0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63271" w:rsidRPr="008A4182" w:rsidRDefault="00663271" w:rsidP="00663271">
            <w:pPr>
              <w:pStyle w:val="a3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V</w:t>
            </w:r>
            <w:r w:rsidRPr="008A41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II</w:t>
            </w:r>
            <w:r w:rsidRPr="008A41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 Редакционно-издательская деятельность</w:t>
            </w:r>
          </w:p>
        </w:tc>
      </w:tr>
      <w:tr w:rsidR="00663271" w:rsidRPr="008A4182" w:rsidTr="00934D83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71" w:rsidRPr="008A4182" w:rsidRDefault="00663271" w:rsidP="006632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71" w:rsidRPr="008A4182" w:rsidRDefault="00663271" w:rsidP="006632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О по подготовке материалов:</w:t>
            </w:r>
          </w:p>
          <w:p w:rsidR="00663271" w:rsidRPr="008A4182" w:rsidRDefault="00663271" w:rsidP="006632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азета «Дошкольный вестник»,</w:t>
            </w:r>
          </w:p>
          <w:p w:rsidR="00663271" w:rsidRPr="008A4182" w:rsidRDefault="00663271" w:rsidP="006632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A4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В «Педагогическое обозрение»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71" w:rsidRPr="008A4182" w:rsidRDefault="00663271" w:rsidP="00663271">
            <w:pPr>
              <w:pStyle w:val="a3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15.01.2020</w:t>
            </w:r>
          </w:p>
          <w:p w:rsidR="00663271" w:rsidRPr="008A4182" w:rsidRDefault="00663271" w:rsidP="006632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1" w:rsidRPr="008A4182" w:rsidRDefault="00663271" w:rsidP="00663271">
            <w:pPr>
              <w:pStyle w:val="a3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Дуренкова</w:t>
            </w:r>
          </w:p>
          <w:p w:rsidR="00663271" w:rsidRPr="008A4182" w:rsidRDefault="00663271" w:rsidP="00663271">
            <w:pPr>
              <w:pStyle w:val="a3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Буторина</w:t>
            </w:r>
          </w:p>
        </w:tc>
      </w:tr>
    </w:tbl>
    <w:p w:rsidR="0068618B" w:rsidRPr="008A4182" w:rsidRDefault="0068618B" w:rsidP="008A4182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0B1473" w:rsidRPr="008A4182" w:rsidRDefault="000B1473" w:rsidP="008A418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A4182">
        <w:rPr>
          <w:rFonts w:ascii="Times New Roman" w:hAnsi="Times New Roman" w:cs="Times New Roman"/>
          <w:i/>
          <w:sz w:val="24"/>
          <w:szCs w:val="24"/>
        </w:rPr>
        <w:t xml:space="preserve">Руководитель  ТГМ МКУДПО «ГЦРО» </w:t>
      </w:r>
    </w:p>
    <w:p w:rsidR="00BA0E93" w:rsidRPr="008A4182" w:rsidRDefault="000B1473" w:rsidP="008A4182">
      <w:pPr>
        <w:pStyle w:val="a3"/>
        <w:rPr>
          <w:rFonts w:ascii="Times New Roman" w:hAnsi="Times New Roman" w:cs="Times New Roman"/>
          <w:sz w:val="24"/>
          <w:szCs w:val="24"/>
        </w:rPr>
      </w:pPr>
      <w:r w:rsidRPr="008A4182">
        <w:rPr>
          <w:rFonts w:ascii="Times New Roman" w:hAnsi="Times New Roman" w:cs="Times New Roman"/>
          <w:i/>
          <w:sz w:val="24"/>
          <w:szCs w:val="24"/>
        </w:rPr>
        <w:t>в Дзержинском районе                                                                Г.А. Сороковик</w:t>
      </w:r>
    </w:p>
    <w:sectPr w:rsidR="00BA0E93" w:rsidRPr="008A4182" w:rsidSect="00861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4713"/>
    <w:rsid w:val="00067536"/>
    <w:rsid w:val="000B1473"/>
    <w:rsid w:val="000B171E"/>
    <w:rsid w:val="000C4FAC"/>
    <w:rsid w:val="000D02DB"/>
    <w:rsid w:val="000F278E"/>
    <w:rsid w:val="00130B13"/>
    <w:rsid w:val="001B25D3"/>
    <w:rsid w:val="001C3D28"/>
    <w:rsid w:val="001D7BBA"/>
    <w:rsid w:val="001E3A47"/>
    <w:rsid w:val="00227819"/>
    <w:rsid w:val="00264918"/>
    <w:rsid w:val="002E4BAF"/>
    <w:rsid w:val="00350594"/>
    <w:rsid w:val="003A7DD2"/>
    <w:rsid w:val="003C4713"/>
    <w:rsid w:val="003D7D3F"/>
    <w:rsid w:val="003E1EB9"/>
    <w:rsid w:val="00405F22"/>
    <w:rsid w:val="004117E7"/>
    <w:rsid w:val="00444FCB"/>
    <w:rsid w:val="004557D9"/>
    <w:rsid w:val="00483E6A"/>
    <w:rsid w:val="004B0525"/>
    <w:rsid w:val="004E5CCF"/>
    <w:rsid w:val="004F689F"/>
    <w:rsid w:val="00515553"/>
    <w:rsid w:val="00527956"/>
    <w:rsid w:val="00530429"/>
    <w:rsid w:val="005C726E"/>
    <w:rsid w:val="006261F8"/>
    <w:rsid w:val="00627560"/>
    <w:rsid w:val="00663271"/>
    <w:rsid w:val="0068618B"/>
    <w:rsid w:val="00691856"/>
    <w:rsid w:val="00696E1B"/>
    <w:rsid w:val="006A1C30"/>
    <w:rsid w:val="006E37DC"/>
    <w:rsid w:val="00736265"/>
    <w:rsid w:val="00751768"/>
    <w:rsid w:val="0077633E"/>
    <w:rsid w:val="00832349"/>
    <w:rsid w:val="00840CB4"/>
    <w:rsid w:val="00861AAE"/>
    <w:rsid w:val="008A4182"/>
    <w:rsid w:val="008B1D89"/>
    <w:rsid w:val="008F53A5"/>
    <w:rsid w:val="009004BC"/>
    <w:rsid w:val="009063E7"/>
    <w:rsid w:val="009344C4"/>
    <w:rsid w:val="00934D83"/>
    <w:rsid w:val="00992503"/>
    <w:rsid w:val="00A1237A"/>
    <w:rsid w:val="00A16175"/>
    <w:rsid w:val="00A30CC6"/>
    <w:rsid w:val="00A43A2F"/>
    <w:rsid w:val="00A93C66"/>
    <w:rsid w:val="00AC122B"/>
    <w:rsid w:val="00AD43F7"/>
    <w:rsid w:val="00AE3488"/>
    <w:rsid w:val="00B33A73"/>
    <w:rsid w:val="00B45D46"/>
    <w:rsid w:val="00B55B8C"/>
    <w:rsid w:val="00B61C8F"/>
    <w:rsid w:val="00B7684B"/>
    <w:rsid w:val="00BA0E93"/>
    <w:rsid w:val="00BD7FB0"/>
    <w:rsid w:val="00BF060C"/>
    <w:rsid w:val="00BF55FD"/>
    <w:rsid w:val="00C320A8"/>
    <w:rsid w:val="00C34B35"/>
    <w:rsid w:val="00C35DF5"/>
    <w:rsid w:val="00CA1505"/>
    <w:rsid w:val="00CA2384"/>
    <w:rsid w:val="00CA7A33"/>
    <w:rsid w:val="00CB579D"/>
    <w:rsid w:val="00CC1749"/>
    <w:rsid w:val="00D319CC"/>
    <w:rsid w:val="00D33B45"/>
    <w:rsid w:val="00D369FF"/>
    <w:rsid w:val="00D4553C"/>
    <w:rsid w:val="00D628D6"/>
    <w:rsid w:val="00D660E8"/>
    <w:rsid w:val="00D803DD"/>
    <w:rsid w:val="00DA1CD0"/>
    <w:rsid w:val="00DA5E09"/>
    <w:rsid w:val="00DA6FC0"/>
    <w:rsid w:val="00DC2B59"/>
    <w:rsid w:val="00DD2213"/>
    <w:rsid w:val="00DE5D89"/>
    <w:rsid w:val="00E52EB6"/>
    <w:rsid w:val="00E96014"/>
    <w:rsid w:val="00EE2449"/>
    <w:rsid w:val="00F41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B1473"/>
    <w:pPr>
      <w:spacing w:after="0" w:line="240" w:lineRule="auto"/>
    </w:pPr>
  </w:style>
  <w:style w:type="character" w:styleId="a5">
    <w:name w:val="Strong"/>
    <w:qFormat/>
    <w:rsid w:val="00AC122B"/>
    <w:rPr>
      <w:b/>
      <w:bCs/>
    </w:rPr>
  </w:style>
  <w:style w:type="paragraph" w:customStyle="1" w:styleId="1">
    <w:name w:val="Абзац списка1"/>
    <w:basedOn w:val="a"/>
    <w:rsid w:val="00AD43F7"/>
    <w:pPr>
      <w:ind w:left="720"/>
    </w:pPr>
    <w:rPr>
      <w:rFonts w:ascii="Calibri" w:eastAsia="Times New Roman" w:hAnsi="Calibri" w:cs="Calibri"/>
    </w:rPr>
  </w:style>
  <w:style w:type="character" w:styleId="a6">
    <w:name w:val="page number"/>
    <w:basedOn w:val="a0"/>
    <w:rsid w:val="00AD43F7"/>
  </w:style>
  <w:style w:type="character" w:customStyle="1" w:styleId="a4">
    <w:name w:val="Без интервала Знак"/>
    <w:link w:val="a3"/>
    <w:locked/>
    <w:rsid w:val="00AD43F7"/>
  </w:style>
  <w:style w:type="paragraph" w:styleId="a7">
    <w:name w:val="Normal (Web)"/>
    <w:basedOn w:val="a"/>
    <w:rsid w:val="0006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qFormat/>
    <w:rsid w:val="00BD7FB0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832349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05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E6944-FA3D-46FA-82EE-CECE4331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4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цро</dc:creator>
  <cp:keywords/>
  <dc:description/>
  <cp:lastModifiedBy>Галина</cp:lastModifiedBy>
  <cp:revision>40</cp:revision>
  <dcterms:created xsi:type="dcterms:W3CDTF">2018-11-08T06:06:00Z</dcterms:created>
  <dcterms:modified xsi:type="dcterms:W3CDTF">2020-01-28T06:29:00Z</dcterms:modified>
</cp:coreProperties>
</file>